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39" w:rsidRDefault="00D31639" w:rsidP="002E28AD">
      <w:pPr>
        <w:jc w:val="center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3770C5" w:rsidRDefault="003770C5" w:rsidP="002E28AD">
      <w:pPr>
        <w:jc w:val="center"/>
        <w:rPr>
          <w:rFonts w:asciiTheme="minorHAnsi" w:hAnsiTheme="minorHAnsi" w:cstheme="minorHAnsi"/>
          <w:sz w:val="20"/>
        </w:rPr>
      </w:pPr>
    </w:p>
    <w:p w:rsidR="00D31639" w:rsidRDefault="00D31639" w:rsidP="002E28AD">
      <w:pPr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  <w:r>
        <w:rPr>
          <w:b/>
          <w:bCs/>
          <w:color w:val="4F81BD"/>
          <w:sz w:val="28"/>
          <w:szCs w:val="28"/>
        </w:rPr>
        <w:t xml:space="preserve">Acreditación de locales para entidades en régimen de cesión </w:t>
      </w:r>
    </w:p>
    <w:p w:rsidR="00D31639" w:rsidRDefault="00D31639" w:rsidP="002E28AD">
      <w:pPr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</w:p>
    <w:p w:rsidR="00D31639" w:rsidRDefault="00D31639" w:rsidP="002E28AD">
      <w:pPr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</w:p>
    <w:p w:rsidR="00D31639" w:rsidRPr="00681884" w:rsidRDefault="00D31639" w:rsidP="002E28AD">
      <w:pPr>
        <w:jc w:val="center"/>
        <w:rPr>
          <w:rFonts w:asciiTheme="minorHAnsi" w:hAnsiTheme="minorHAnsi" w:cstheme="minorHAnsi"/>
          <w:sz w:val="20"/>
        </w:rPr>
      </w:pPr>
    </w:p>
    <w:p w:rsidR="00D31639" w:rsidRPr="00132FE0" w:rsidRDefault="00D31639" w:rsidP="00AC1046">
      <w:pPr>
        <w:pStyle w:val="Ttulo5"/>
        <w:spacing w:line="360" w:lineRule="auto"/>
        <w:jc w:val="both"/>
        <w:rPr>
          <w:b w:val="0"/>
          <w:color w:val="000000" w:themeColor="text1"/>
        </w:rPr>
      </w:pPr>
      <w:proofErr w:type="gramStart"/>
      <w:r>
        <w:rPr>
          <w:b w:val="0"/>
        </w:rPr>
        <w:t>D./</w:t>
      </w:r>
      <w:proofErr w:type="gramEnd"/>
      <w:r>
        <w:rPr>
          <w:b w:val="0"/>
        </w:rPr>
        <w:t xml:space="preserve">Dña. </w:t>
      </w:r>
      <w:r w:rsidRPr="00132FE0">
        <w:rPr>
          <w:color w:val="000000" w:themeColor="text1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32FE0">
        <w:rPr>
          <w:color w:val="000000" w:themeColor="text1"/>
        </w:rPr>
        <w:instrText xml:space="preserve"> FORMTEXT </w:instrText>
      </w:r>
      <w:r w:rsidRPr="00132FE0">
        <w:rPr>
          <w:color w:val="000000" w:themeColor="text1"/>
        </w:rPr>
      </w:r>
      <w:r w:rsidRPr="00132FE0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32FE0">
        <w:rPr>
          <w:color w:val="000000" w:themeColor="text1"/>
        </w:rPr>
        <w:fldChar w:fldCharType="end"/>
      </w: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>
        <w:t xml:space="preserve">Con DNI/NIF </w:t>
      </w:r>
      <w:r w:rsidRPr="00132FE0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>Como propietario/a o persona que dispone de poderes o autorización para firmar la siguiente autorización en relación con el local situado en:</w:t>
      </w: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>
        <w:t xml:space="preserve">Dirección </w:t>
      </w:r>
      <w:r w:rsidRPr="00132FE0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Referencia catastral </w:t>
      </w:r>
      <w:r w:rsidRPr="00132FE0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(</w:t>
      </w:r>
      <w:r>
        <w:rPr>
          <w:i/>
          <w:color w:val="000000" w:themeColor="text1"/>
          <w:sz w:val="20"/>
        </w:rPr>
        <w:t xml:space="preserve">para consultar la </w:t>
      </w:r>
      <w:hyperlink r:id="rId9" w:tgtFrame="_self" w:history="1">
        <w:r>
          <w:rPr>
            <w:i/>
            <w:color w:val="000000" w:themeColor="text1"/>
            <w:sz w:val="20"/>
          </w:rPr>
          <w:t>Dirección General del Catastro</w:t>
        </w:r>
      </w:hyperlink>
      <w:r>
        <w:rPr>
          <w:color w:val="000000" w:themeColor="text1"/>
          <w:sz w:val="20"/>
          <w:shd w:val="clear" w:color="auto" w:fill="FFFFFF"/>
        </w:rPr>
        <w:t>)</w:t>
      </w:r>
    </w:p>
    <w:p w:rsidR="00D31639" w:rsidRPr="00132FE0" w:rsidRDefault="00D31639" w:rsidP="00AC1046">
      <w:pPr>
        <w:spacing w:line="360" w:lineRule="auto"/>
        <w:rPr>
          <w:rFonts w:cs="Arial"/>
          <w:b/>
          <w:color w:val="000000" w:themeColor="text1"/>
          <w:sz w:val="20"/>
        </w:rPr>
      </w:pPr>
    </w:p>
    <w:p w:rsidR="00D31639" w:rsidRPr="00132FE0" w:rsidRDefault="00D31639" w:rsidP="00AC1046">
      <w:pPr>
        <w:spacing w:line="360" w:lineRule="auto"/>
        <w:rPr>
          <w:rFonts w:cs="Arial"/>
          <w:b/>
          <w:color w:val="000000" w:themeColor="text1"/>
          <w:sz w:val="20"/>
        </w:rPr>
      </w:pPr>
    </w:p>
    <w:p w:rsidR="00D31639" w:rsidRPr="00132FE0" w:rsidRDefault="00D31639" w:rsidP="00AC1046">
      <w:pPr>
        <w:pStyle w:val="Ttulo5"/>
        <w:spacing w:line="360" w:lineRule="auto"/>
        <w:rPr>
          <w:color w:val="000000" w:themeColor="text1"/>
        </w:rPr>
      </w:pPr>
      <w:r>
        <w:rPr>
          <w:color w:val="000000" w:themeColor="text1"/>
        </w:rPr>
        <w:t>DECLARO</w:t>
      </w: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Que la entidad </w:t>
      </w:r>
      <w:r w:rsidRPr="00132FE0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(</w:t>
      </w:r>
      <w:r>
        <w:rPr>
          <w:i/>
          <w:color w:val="000000" w:themeColor="text1"/>
          <w:sz w:val="20"/>
        </w:rPr>
        <w:t xml:space="preserve">el mismo nombre de la instancia) </w:t>
      </w:r>
      <w:r>
        <w:rPr>
          <w:color w:val="000000" w:themeColor="text1"/>
          <w:sz w:val="20"/>
        </w:rPr>
        <w:t xml:space="preserve">con NIF </w:t>
      </w:r>
      <w:r w:rsidRPr="00132FE0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hace uso del local para desarrollar su actividad como centro de culto en </w:t>
      </w:r>
      <w:r>
        <w:rPr>
          <w:b/>
          <w:color w:val="000000" w:themeColor="text1"/>
          <w:sz w:val="20"/>
        </w:rPr>
        <w:t>régimen de cesión</w:t>
      </w:r>
      <w:r>
        <w:rPr>
          <w:color w:val="000000" w:themeColor="text1"/>
          <w:sz w:val="20"/>
        </w:rPr>
        <w:t xml:space="preserve"> </w:t>
      </w:r>
      <w:r w:rsidRPr="00132FE0">
        <w:rPr>
          <w:rStyle w:val="Refdenotaalpie"/>
          <w:rFonts w:cs="Arial"/>
          <w:color w:val="000000" w:themeColor="text1"/>
          <w:sz w:val="20"/>
        </w:rPr>
        <w:footnoteReference w:id="1"/>
      </w:r>
      <w:r>
        <w:rPr>
          <w:color w:val="000000" w:themeColor="text1"/>
          <w:sz w:val="20"/>
        </w:rPr>
        <w:t xml:space="preserve"> para el periodo de </w:t>
      </w:r>
      <w:r w:rsidRPr="00132FE0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a </w:t>
      </w:r>
      <w:r w:rsidRPr="00132FE0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. </w:t>
      </w: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:rsidR="00D31639" w:rsidRPr="00132FE0" w:rsidRDefault="00D31639" w:rsidP="00AC1046">
      <w:pPr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Y para que así conste, firmo la presente declaración. </w:t>
      </w:r>
    </w:p>
    <w:p w:rsidR="00D31639" w:rsidRPr="00132FE0" w:rsidRDefault="00D31639" w:rsidP="00AC1046">
      <w:pPr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95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644090">
      <w:pPr>
        <w:jc w:val="right"/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Barcelona,  </w:t>
      </w:r>
      <w:r w:rsidRPr="00132FE0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de  </w:t>
      </w:r>
      <w:r w:rsidRPr="00132FE0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 </w:t>
      </w:r>
      <w:proofErr w:type="spellStart"/>
      <w:r>
        <w:rPr>
          <w:color w:val="000000" w:themeColor="text1"/>
          <w:sz w:val="20"/>
        </w:rPr>
        <w:t>de</w:t>
      </w:r>
      <w:proofErr w:type="spellEnd"/>
      <w:r>
        <w:rPr>
          <w:color w:val="000000" w:themeColor="text1"/>
          <w:sz w:val="20"/>
        </w:rPr>
        <w:t xml:space="preserve">  20</w:t>
      </w:r>
      <w:r w:rsidRPr="00132FE0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rPr>
          <w:rFonts w:eastAsia="Calibri" w:cs="Arial"/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Firma del/de la propietario/a </w:t>
      </w:r>
    </w:p>
    <w:p w:rsidR="00D31639" w:rsidRPr="00132FE0" w:rsidRDefault="00D31639" w:rsidP="00AC1046">
      <w:pPr>
        <w:rPr>
          <w:rFonts w:cs="Arial"/>
          <w:color w:val="000000" w:themeColor="text1"/>
          <w:sz w:val="16"/>
        </w:rPr>
      </w:pPr>
      <w:proofErr w:type="gramStart"/>
      <w:r>
        <w:rPr>
          <w:color w:val="000000" w:themeColor="text1"/>
          <w:sz w:val="16"/>
        </w:rPr>
        <w:t>o</w:t>
      </w:r>
      <w:proofErr w:type="gramEnd"/>
      <w:r>
        <w:rPr>
          <w:color w:val="000000" w:themeColor="text1"/>
          <w:sz w:val="16"/>
        </w:rPr>
        <w:t xml:space="preserve"> persona que dispone de poderes o autorización para hacerlo</w:t>
      </w:r>
    </w:p>
    <w:p w:rsidR="008F4C8C" w:rsidRPr="00D31639" w:rsidRDefault="008F4C8C" w:rsidP="00D31639"/>
    <w:sectPr w:rsidR="008F4C8C" w:rsidRPr="00D31639" w:rsidSect="00C119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0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8C" w:rsidRDefault="00DF3C8C" w:rsidP="007645CE">
      <w:r>
        <w:separator/>
      </w:r>
    </w:p>
  </w:endnote>
  <w:endnote w:type="continuationSeparator" w:id="0">
    <w:p w:rsidR="00DF3C8C" w:rsidRDefault="00DF3C8C" w:rsidP="007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56" w:rsidRDefault="00DB01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208276"/>
      <w:docPartObj>
        <w:docPartGallery w:val="Page Numbers (Bottom of Page)"/>
        <w:docPartUnique/>
      </w:docPartObj>
    </w:sdtPr>
    <w:sdtEndPr/>
    <w:sdtContent>
      <w:p w:rsidR="00FE3783" w:rsidRDefault="00A551A8">
        <w:pPr>
          <w:pStyle w:val="Piedepgina"/>
          <w:jc w:val="right"/>
        </w:pPr>
        <w:r>
          <w:fldChar w:fldCharType="begin"/>
        </w:r>
        <w:r w:rsidR="00FE3783">
          <w:instrText>PAGE   \* MERGEFORMAT</w:instrText>
        </w:r>
        <w:r>
          <w:fldChar w:fldCharType="separate"/>
        </w:r>
        <w:r w:rsidR="000270CE">
          <w:rPr>
            <w:noProof/>
          </w:rPr>
          <w:t>1</w:t>
        </w:r>
        <w:r>
          <w:fldChar w:fldCharType="end"/>
        </w:r>
      </w:p>
    </w:sdtContent>
  </w:sdt>
  <w:p w:rsidR="00FE3783" w:rsidRDefault="00FE378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56" w:rsidRDefault="00DB01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8C" w:rsidRDefault="00DF3C8C" w:rsidP="007645CE">
      <w:r>
        <w:separator/>
      </w:r>
    </w:p>
  </w:footnote>
  <w:footnote w:type="continuationSeparator" w:id="0">
    <w:p w:rsidR="00DF3C8C" w:rsidRDefault="00DF3C8C" w:rsidP="007645CE">
      <w:r>
        <w:continuationSeparator/>
      </w:r>
    </w:p>
  </w:footnote>
  <w:footnote w:id="1">
    <w:p w:rsidR="00D31639" w:rsidRPr="003D7DAF" w:rsidRDefault="00D31639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En el caso de que la cesión de uso esté formalizada por escrito se debe acompañar este documento con una copia del convenio firmada por las dos par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56" w:rsidRDefault="00DB01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39" w:rsidRPr="00405070" w:rsidRDefault="00D31639" w:rsidP="00D31639">
    <w:pPr>
      <w:autoSpaceDE w:val="0"/>
      <w:autoSpaceDN w:val="0"/>
      <w:adjustRightInd w:val="0"/>
      <w:rPr>
        <w:rFonts w:cs="Arial"/>
        <w:b/>
        <w:bCs/>
        <w:snapToGrid w:val="0"/>
        <w:color w:val="548DD4"/>
        <w:spacing w:val="-2"/>
        <w:sz w:val="28"/>
        <w:szCs w:val="28"/>
      </w:rPr>
    </w:pPr>
    <w:r>
      <w:rPr>
        <w:b/>
        <w:bCs/>
        <w:snapToGrid w:val="0"/>
        <w:color w:val="548DD4"/>
        <w:sz w:val="28"/>
        <w:szCs w:val="28"/>
      </w:rPr>
      <w:t>Solicitud de subvención al Ayuntamiento de Barcelona</w:t>
    </w:r>
  </w:p>
  <w:p w:rsidR="00D31639" w:rsidRDefault="00D31639" w:rsidP="00D31639">
    <w:pPr>
      <w:pStyle w:val="Encabezado"/>
    </w:pPr>
    <w:proofErr w:type="gramStart"/>
    <w:r>
      <w:rPr>
        <w:b/>
        <w:bCs/>
        <w:snapToGrid w:val="0"/>
        <w:color w:val="548DD4"/>
        <w:sz w:val="28"/>
        <w:szCs w:val="28"/>
      </w:rPr>
      <w:t>para</w:t>
    </w:r>
    <w:proofErr w:type="gramEnd"/>
    <w:r>
      <w:rPr>
        <w:b/>
        <w:bCs/>
        <w:snapToGrid w:val="0"/>
        <w:color w:val="548DD4"/>
        <w:sz w:val="28"/>
        <w:szCs w:val="28"/>
      </w:rPr>
      <w:t xml:space="preserve"> la reforma y adecuación de locales de la ciudad de Barcelona destinados a CENTROS DE CULTO DE ENTIDADES RELIGIOSAS para el año 2019-2021</w:t>
    </w:r>
  </w:p>
  <w:p w:rsidR="00DF3C8C" w:rsidRPr="007645CE" w:rsidRDefault="00DF3C8C" w:rsidP="00DD322E">
    <w:pPr>
      <w:pStyle w:val="Encabezado"/>
      <w:tabs>
        <w:tab w:val="clear" w:pos="4252"/>
        <w:tab w:val="clear" w:pos="8504"/>
      </w:tabs>
      <w:ind w:right="-851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56" w:rsidRDefault="00DB01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FDA"/>
    <w:multiLevelType w:val="hybridMultilevel"/>
    <w:tmpl w:val="3410945E"/>
    <w:lvl w:ilvl="0" w:tplc="BCCEDE86">
      <w:start w:val="8009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909B5"/>
    <w:multiLevelType w:val="hybridMultilevel"/>
    <w:tmpl w:val="52086D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9EB"/>
    <w:multiLevelType w:val="hybridMultilevel"/>
    <w:tmpl w:val="F9D4DF5E"/>
    <w:lvl w:ilvl="0" w:tplc="DD42EE4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6886"/>
    <w:multiLevelType w:val="hybridMultilevel"/>
    <w:tmpl w:val="213EC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36E49"/>
    <w:multiLevelType w:val="hybridMultilevel"/>
    <w:tmpl w:val="E5A4410A"/>
    <w:lvl w:ilvl="0" w:tplc="34EE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528D"/>
    <w:multiLevelType w:val="hybridMultilevel"/>
    <w:tmpl w:val="6DBC309A"/>
    <w:lvl w:ilvl="0" w:tplc="0403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B187F91"/>
    <w:multiLevelType w:val="multilevel"/>
    <w:tmpl w:val="77F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E4527"/>
    <w:multiLevelType w:val="multilevel"/>
    <w:tmpl w:val="72B28368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8">
    <w:nsid w:val="343F0245"/>
    <w:multiLevelType w:val="hybridMultilevel"/>
    <w:tmpl w:val="6BF8A4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53B02"/>
    <w:multiLevelType w:val="multilevel"/>
    <w:tmpl w:val="D398EBB6"/>
    <w:lvl w:ilvl="0">
      <w:start w:val="1"/>
      <w:numFmt w:val="bullet"/>
      <w:lvlText w:val="−"/>
      <w:lvlJc w:val="left"/>
      <w:pPr>
        <w:ind w:left="29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0">
    <w:nsid w:val="4FB17268"/>
    <w:multiLevelType w:val="hybridMultilevel"/>
    <w:tmpl w:val="A07ADA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753BF"/>
    <w:multiLevelType w:val="hybridMultilevel"/>
    <w:tmpl w:val="8F4A94C4"/>
    <w:lvl w:ilvl="0" w:tplc="1B0C05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2643"/>
    <w:multiLevelType w:val="hybridMultilevel"/>
    <w:tmpl w:val="2B8E5D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ED766B"/>
    <w:multiLevelType w:val="hybridMultilevel"/>
    <w:tmpl w:val="894CCBD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A3291"/>
    <w:multiLevelType w:val="multilevel"/>
    <w:tmpl w:val="20CCA4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DEF13CA"/>
    <w:multiLevelType w:val="multilevel"/>
    <w:tmpl w:val="42842474"/>
    <w:lvl w:ilvl="0">
      <w:start w:val="1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2B"/>
    <w:rsid w:val="00017DBF"/>
    <w:rsid w:val="000270CE"/>
    <w:rsid w:val="00027698"/>
    <w:rsid w:val="00032B41"/>
    <w:rsid w:val="00035BA3"/>
    <w:rsid w:val="00036035"/>
    <w:rsid w:val="00036E84"/>
    <w:rsid w:val="0005726E"/>
    <w:rsid w:val="00060DD8"/>
    <w:rsid w:val="00062975"/>
    <w:rsid w:val="000643F3"/>
    <w:rsid w:val="000741DB"/>
    <w:rsid w:val="000909CE"/>
    <w:rsid w:val="000973EC"/>
    <w:rsid w:val="000B2159"/>
    <w:rsid w:val="000B38CC"/>
    <w:rsid w:val="000B5295"/>
    <w:rsid w:val="000B5C66"/>
    <w:rsid w:val="000D45D6"/>
    <w:rsid w:val="000E2F26"/>
    <w:rsid w:val="00100366"/>
    <w:rsid w:val="001025A5"/>
    <w:rsid w:val="00115F90"/>
    <w:rsid w:val="00127F8D"/>
    <w:rsid w:val="0014040B"/>
    <w:rsid w:val="00151452"/>
    <w:rsid w:val="00164B3B"/>
    <w:rsid w:val="001779DB"/>
    <w:rsid w:val="001C3ABB"/>
    <w:rsid w:val="001D06C6"/>
    <w:rsid w:val="001E2F16"/>
    <w:rsid w:val="001E3E49"/>
    <w:rsid w:val="001F5F86"/>
    <w:rsid w:val="00203321"/>
    <w:rsid w:val="00207713"/>
    <w:rsid w:val="00235817"/>
    <w:rsid w:val="002539FE"/>
    <w:rsid w:val="00262697"/>
    <w:rsid w:val="00282DC2"/>
    <w:rsid w:val="002B7268"/>
    <w:rsid w:val="002C07F0"/>
    <w:rsid w:val="002D5659"/>
    <w:rsid w:val="002E2860"/>
    <w:rsid w:val="002F2C00"/>
    <w:rsid w:val="00311686"/>
    <w:rsid w:val="0033690E"/>
    <w:rsid w:val="00336C3D"/>
    <w:rsid w:val="00354128"/>
    <w:rsid w:val="00365288"/>
    <w:rsid w:val="00373B02"/>
    <w:rsid w:val="003770C5"/>
    <w:rsid w:val="003958E3"/>
    <w:rsid w:val="00396DC2"/>
    <w:rsid w:val="003E712D"/>
    <w:rsid w:val="003F782B"/>
    <w:rsid w:val="00400CDF"/>
    <w:rsid w:val="00416210"/>
    <w:rsid w:val="004215AC"/>
    <w:rsid w:val="00425A0F"/>
    <w:rsid w:val="00432DA2"/>
    <w:rsid w:val="0043370C"/>
    <w:rsid w:val="004404B1"/>
    <w:rsid w:val="00485DCB"/>
    <w:rsid w:val="004B071B"/>
    <w:rsid w:val="004C42B3"/>
    <w:rsid w:val="0050592A"/>
    <w:rsid w:val="00557EFC"/>
    <w:rsid w:val="00562285"/>
    <w:rsid w:val="00584CA8"/>
    <w:rsid w:val="005A2E34"/>
    <w:rsid w:val="005A4844"/>
    <w:rsid w:val="005A4BA3"/>
    <w:rsid w:val="005B0B57"/>
    <w:rsid w:val="005B307D"/>
    <w:rsid w:val="005B576C"/>
    <w:rsid w:val="005C6772"/>
    <w:rsid w:val="005E21D8"/>
    <w:rsid w:val="005E5FC6"/>
    <w:rsid w:val="005F1642"/>
    <w:rsid w:val="005F1B12"/>
    <w:rsid w:val="005F5FCE"/>
    <w:rsid w:val="005F6FAF"/>
    <w:rsid w:val="005F7306"/>
    <w:rsid w:val="00644090"/>
    <w:rsid w:val="00667DCE"/>
    <w:rsid w:val="00670DE7"/>
    <w:rsid w:val="006A6947"/>
    <w:rsid w:val="006B4DB1"/>
    <w:rsid w:val="006C07C1"/>
    <w:rsid w:val="006C0EF7"/>
    <w:rsid w:val="0070181F"/>
    <w:rsid w:val="00707BCC"/>
    <w:rsid w:val="00722E8C"/>
    <w:rsid w:val="007553D8"/>
    <w:rsid w:val="0076164F"/>
    <w:rsid w:val="007645CE"/>
    <w:rsid w:val="0078510E"/>
    <w:rsid w:val="00785E37"/>
    <w:rsid w:val="007A25E2"/>
    <w:rsid w:val="007B71DE"/>
    <w:rsid w:val="007C319B"/>
    <w:rsid w:val="008625AA"/>
    <w:rsid w:val="00862FDC"/>
    <w:rsid w:val="00874DF8"/>
    <w:rsid w:val="00895D8F"/>
    <w:rsid w:val="008B4ED0"/>
    <w:rsid w:val="008D7CA2"/>
    <w:rsid w:val="008E0CC2"/>
    <w:rsid w:val="008F467F"/>
    <w:rsid w:val="008F4C8C"/>
    <w:rsid w:val="009036B2"/>
    <w:rsid w:val="0093078D"/>
    <w:rsid w:val="00942E6B"/>
    <w:rsid w:val="00945288"/>
    <w:rsid w:val="00951A17"/>
    <w:rsid w:val="00975C49"/>
    <w:rsid w:val="00990005"/>
    <w:rsid w:val="009A4562"/>
    <w:rsid w:val="009B38B7"/>
    <w:rsid w:val="009C0CC2"/>
    <w:rsid w:val="009F6F88"/>
    <w:rsid w:val="00A062CA"/>
    <w:rsid w:val="00A210C4"/>
    <w:rsid w:val="00A25A5C"/>
    <w:rsid w:val="00A26246"/>
    <w:rsid w:val="00A3158F"/>
    <w:rsid w:val="00A42602"/>
    <w:rsid w:val="00A46724"/>
    <w:rsid w:val="00A551A8"/>
    <w:rsid w:val="00A675D9"/>
    <w:rsid w:val="00A759B8"/>
    <w:rsid w:val="00AA7719"/>
    <w:rsid w:val="00AB01C7"/>
    <w:rsid w:val="00AC5131"/>
    <w:rsid w:val="00AE2E59"/>
    <w:rsid w:val="00AF22B4"/>
    <w:rsid w:val="00AF6335"/>
    <w:rsid w:val="00B11402"/>
    <w:rsid w:val="00B15960"/>
    <w:rsid w:val="00B33D30"/>
    <w:rsid w:val="00B6388A"/>
    <w:rsid w:val="00B772AB"/>
    <w:rsid w:val="00B80F53"/>
    <w:rsid w:val="00BA36EF"/>
    <w:rsid w:val="00BB431F"/>
    <w:rsid w:val="00BD2C8C"/>
    <w:rsid w:val="00BF5839"/>
    <w:rsid w:val="00BF5C14"/>
    <w:rsid w:val="00BF6B9B"/>
    <w:rsid w:val="00C04F8C"/>
    <w:rsid w:val="00C11986"/>
    <w:rsid w:val="00C13FF8"/>
    <w:rsid w:val="00C349A1"/>
    <w:rsid w:val="00C75AC8"/>
    <w:rsid w:val="00C77AFE"/>
    <w:rsid w:val="00C943C9"/>
    <w:rsid w:val="00CC3528"/>
    <w:rsid w:val="00CD7718"/>
    <w:rsid w:val="00D31639"/>
    <w:rsid w:val="00D353C3"/>
    <w:rsid w:val="00D4443B"/>
    <w:rsid w:val="00D755C7"/>
    <w:rsid w:val="00D85FB7"/>
    <w:rsid w:val="00DB0156"/>
    <w:rsid w:val="00DB27B0"/>
    <w:rsid w:val="00DB6326"/>
    <w:rsid w:val="00DB758A"/>
    <w:rsid w:val="00DC4E65"/>
    <w:rsid w:val="00DC7DB4"/>
    <w:rsid w:val="00DD322E"/>
    <w:rsid w:val="00DD6926"/>
    <w:rsid w:val="00DE0298"/>
    <w:rsid w:val="00DF3C8C"/>
    <w:rsid w:val="00DF6A8F"/>
    <w:rsid w:val="00E33EE2"/>
    <w:rsid w:val="00E358FB"/>
    <w:rsid w:val="00E45506"/>
    <w:rsid w:val="00E53678"/>
    <w:rsid w:val="00E617BB"/>
    <w:rsid w:val="00E83190"/>
    <w:rsid w:val="00E84BE8"/>
    <w:rsid w:val="00EA20F4"/>
    <w:rsid w:val="00EE36E9"/>
    <w:rsid w:val="00EF603A"/>
    <w:rsid w:val="00F148FB"/>
    <w:rsid w:val="00F26837"/>
    <w:rsid w:val="00F564E0"/>
    <w:rsid w:val="00F60DAA"/>
    <w:rsid w:val="00F62855"/>
    <w:rsid w:val="00F74F1E"/>
    <w:rsid w:val="00F8158F"/>
    <w:rsid w:val="00F958DD"/>
    <w:rsid w:val="00FB38E5"/>
    <w:rsid w:val="00FC432B"/>
    <w:rsid w:val="00FC4ED5"/>
    <w:rsid w:val="00FD421C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eastAsia="ca-ES"/>
    </w:rPr>
  </w:style>
  <w:style w:type="paragraph" w:styleId="Ttulo1">
    <w:name w:val="heading 1"/>
    <w:basedOn w:val="Normal"/>
    <w:next w:val="Normal"/>
    <w:link w:val="Ttulo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ulo5">
    <w:name w:val="heading 5"/>
    <w:basedOn w:val="Normal"/>
    <w:next w:val="Normal"/>
    <w:link w:val="Ttulo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FC43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Piedepgina">
    <w:name w:val="footer"/>
    <w:basedOn w:val="Normal"/>
    <w:link w:val="Piedepgin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Textoindependiente">
    <w:name w:val="Body Text"/>
    <w:basedOn w:val="Normal"/>
    <w:link w:val="TextoindependienteCar"/>
    <w:semiHidden/>
    <w:rsid w:val="006B4DB1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B4DB1"/>
    <w:rPr>
      <w:rFonts w:eastAsia="Times New Roman" w:cs="Times New Roman"/>
      <w:sz w:val="24"/>
      <w:szCs w:val="20"/>
      <w:lang w:val="es-ES" w:eastAsia="ca-ES"/>
    </w:rPr>
  </w:style>
  <w:style w:type="paragraph" w:styleId="Textonotapie">
    <w:name w:val="footnote text"/>
    <w:basedOn w:val="Normal"/>
    <w:link w:val="TextonotapieCar"/>
    <w:unhideWhenUsed/>
    <w:rsid w:val="001C3ABB"/>
  </w:style>
  <w:style w:type="character" w:customStyle="1" w:styleId="TextonotapieCar">
    <w:name w:val="Texto nota pie Car"/>
    <w:basedOn w:val="Fuentedeprrafopredeter"/>
    <w:link w:val="Textonotapie"/>
    <w:rsid w:val="001C3ABB"/>
    <w:rPr>
      <w:rFonts w:ascii="Tms Rmn" w:eastAsia="Times New Roman" w:hAnsi="Tms Rmn" w:cs="Times New Roman"/>
      <w:sz w:val="20"/>
      <w:szCs w:val="20"/>
      <w:lang w:val="es-ES" w:eastAsia="ca-ES"/>
    </w:rPr>
  </w:style>
  <w:style w:type="character" w:styleId="Refdenotaalpie">
    <w:name w:val="footnote reference"/>
    <w:basedOn w:val="Fuentedeprrafopredeter"/>
    <w:semiHidden/>
    <w:unhideWhenUsed/>
    <w:rsid w:val="001C3ABB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2F16"/>
    <w:rPr>
      <w:rFonts w:ascii="Tms Rmn" w:eastAsia="Times New Roman" w:hAnsi="Tms Rmn" w:cs="Times New Roman"/>
      <w:sz w:val="16"/>
      <w:szCs w:val="16"/>
      <w:lang w:val="es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2C00"/>
    <w:rPr>
      <w:rFonts w:eastAsia="Times New Roman" w:cs="Times New Roman"/>
      <w:sz w:val="16"/>
      <w:szCs w:val="16"/>
      <w:lang w:val="es-ES" w:eastAsia="ca-ES"/>
    </w:rPr>
  </w:style>
  <w:style w:type="character" w:customStyle="1" w:styleId="Ttulo1Car">
    <w:name w:val="Título 1 Car"/>
    <w:basedOn w:val="Fuentedeprrafopredeter"/>
    <w:link w:val="Ttulo1"/>
    <w:rsid w:val="009F6F88"/>
    <w:rPr>
      <w:rFonts w:eastAsia="Times New Roman" w:cs="Arial"/>
      <w:b/>
      <w:bCs/>
      <w:color w:val="808080"/>
      <w:sz w:val="40"/>
      <w:szCs w:val="17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F6F88"/>
    <w:rPr>
      <w:rFonts w:eastAsia="Times New Roman" w:cs="Times New Roman"/>
      <w:szCs w:val="20"/>
      <w:lang w:val="es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decomentario">
    <w:name w:val="annotation reference"/>
    <w:basedOn w:val="Fuentedeprrafopredeter"/>
    <w:unhideWhenUsed/>
    <w:rsid w:val="00C13F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13FF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FF8"/>
    <w:rPr>
      <w:rFonts w:eastAsia="Times New Roman" w:cs="Times New Roman"/>
      <w:sz w:val="20"/>
      <w:szCs w:val="20"/>
      <w:lang w:val="es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FF8"/>
    <w:rPr>
      <w:rFonts w:eastAsia="Times New Roman" w:cs="Times New Roman"/>
      <w:b/>
      <w:bCs/>
      <w:sz w:val="20"/>
      <w:szCs w:val="20"/>
      <w:lang w:val="es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FF8"/>
    <w:rPr>
      <w:rFonts w:ascii="Tahoma" w:eastAsia="Times New Roman" w:hAnsi="Tahoma" w:cs="Tahoma"/>
      <w:sz w:val="16"/>
      <w:szCs w:val="16"/>
      <w:lang w:val="es-ES" w:eastAsia="ca-ES"/>
    </w:rPr>
  </w:style>
  <w:style w:type="character" w:customStyle="1" w:styleId="Ttulo5Car">
    <w:name w:val="Título 5 Car"/>
    <w:basedOn w:val="Fuentedeprrafopredeter"/>
    <w:link w:val="Ttulo5"/>
    <w:rsid w:val="00D31639"/>
    <w:rPr>
      <w:rFonts w:eastAsia="Times New Roman" w:cs="Arial"/>
      <w:b/>
      <w:snapToGrid w:val="0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eastAsia="ca-ES"/>
    </w:rPr>
  </w:style>
  <w:style w:type="paragraph" w:styleId="Ttulo1">
    <w:name w:val="heading 1"/>
    <w:basedOn w:val="Normal"/>
    <w:next w:val="Normal"/>
    <w:link w:val="Ttulo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ulo5">
    <w:name w:val="heading 5"/>
    <w:basedOn w:val="Normal"/>
    <w:next w:val="Normal"/>
    <w:link w:val="Ttulo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FC43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Piedepgina">
    <w:name w:val="footer"/>
    <w:basedOn w:val="Normal"/>
    <w:link w:val="Piedepgin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Textoindependiente">
    <w:name w:val="Body Text"/>
    <w:basedOn w:val="Normal"/>
    <w:link w:val="TextoindependienteCar"/>
    <w:semiHidden/>
    <w:rsid w:val="006B4DB1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B4DB1"/>
    <w:rPr>
      <w:rFonts w:eastAsia="Times New Roman" w:cs="Times New Roman"/>
      <w:sz w:val="24"/>
      <w:szCs w:val="20"/>
      <w:lang w:val="es-ES" w:eastAsia="ca-ES"/>
    </w:rPr>
  </w:style>
  <w:style w:type="paragraph" w:styleId="Textonotapie">
    <w:name w:val="footnote text"/>
    <w:basedOn w:val="Normal"/>
    <w:link w:val="TextonotapieCar"/>
    <w:unhideWhenUsed/>
    <w:rsid w:val="001C3ABB"/>
  </w:style>
  <w:style w:type="character" w:customStyle="1" w:styleId="TextonotapieCar">
    <w:name w:val="Texto nota pie Car"/>
    <w:basedOn w:val="Fuentedeprrafopredeter"/>
    <w:link w:val="Textonotapie"/>
    <w:rsid w:val="001C3ABB"/>
    <w:rPr>
      <w:rFonts w:ascii="Tms Rmn" w:eastAsia="Times New Roman" w:hAnsi="Tms Rmn" w:cs="Times New Roman"/>
      <w:sz w:val="20"/>
      <w:szCs w:val="20"/>
      <w:lang w:val="es-ES" w:eastAsia="ca-ES"/>
    </w:rPr>
  </w:style>
  <w:style w:type="character" w:styleId="Refdenotaalpie">
    <w:name w:val="footnote reference"/>
    <w:basedOn w:val="Fuentedeprrafopredeter"/>
    <w:semiHidden/>
    <w:unhideWhenUsed/>
    <w:rsid w:val="001C3ABB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2F16"/>
    <w:rPr>
      <w:rFonts w:ascii="Tms Rmn" w:eastAsia="Times New Roman" w:hAnsi="Tms Rmn" w:cs="Times New Roman"/>
      <w:sz w:val="16"/>
      <w:szCs w:val="16"/>
      <w:lang w:val="es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2C00"/>
    <w:rPr>
      <w:rFonts w:eastAsia="Times New Roman" w:cs="Times New Roman"/>
      <w:sz w:val="16"/>
      <w:szCs w:val="16"/>
      <w:lang w:val="es-ES" w:eastAsia="ca-ES"/>
    </w:rPr>
  </w:style>
  <w:style w:type="character" w:customStyle="1" w:styleId="Ttulo1Car">
    <w:name w:val="Título 1 Car"/>
    <w:basedOn w:val="Fuentedeprrafopredeter"/>
    <w:link w:val="Ttulo1"/>
    <w:rsid w:val="009F6F88"/>
    <w:rPr>
      <w:rFonts w:eastAsia="Times New Roman" w:cs="Arial"/>
      <w:b/>
      <w:bCs/>
      <w:color w:val="808080"/>
      <w:sz w:val="40"/>
      <w:szCs w:val="17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F6F88"/>
    <w:rPr>
      <w:rFonts w:eastAsia="Times New Roman" w:cs="Times New Roman"/>
      <w:szCs w:val="20"/>
      <w:lang w:val="es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decomentario">
    <w:name w:val="annotation reference"/>
    <w:basedOn w:val="Fuentedeprrafopredeter"/>
    <w:unhideWhenUsed/>
    <w:rsid w:val="00C13F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13FF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FF8"/>
    <w:rPr>
      <w:rFonts w:eastAsia="Times New Roman" w:cs="Times New Roman"/>
      <w:sz w:val="20"/>
      <w:szCs w:val="20"/>
      <w:lang w:val="es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FF8"/>
    <w:rPr>
      <w:rFonts w:eastAsia="Times New Roman" w:cs="Times New Roman"/>
      <w:b/>
      <w:bCs/>
      <w:sz w:val="20"/>
      <w:szCs w:val="20"/>
      <w:lang w:val="es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FF8"/>
    <w:rPr>
      <w:rFonts w:ascii="Tahoma" w:eastAsia="Times New Roman" w:hAnsi="Tahoma" w:cs="Tahoma"/>
      <w:sz w:val="16"/>
      <w:szCs w:val="16"/>
      <w:lang w:val="es-ES" w:eastAsia="ca-ES"/>
    </w:rPr>
  </w:style>
  <w:style w:type="character" w:customStyle="1" w:styleId="Ttulo5Car">
    <w:name w:val="Título 5 Car"/>
    <w:basedOn w:val="Fuentedeprrafopredeter"/>
    <w:link w:val="Ttulo5"/>
    <w:rsid w:val="00D31639"/>
    <w:rPr>
      <w:rFonts w:eastAsia="Times New Roman" w:cs="Arial"/>
      <w:b/>
      <w:snapToGrid w:val="0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1.sedecatastro.gob.es/OVCFrames.aspx?TIPO=consult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01C1-7B3A-4795-BD88-767F6588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ontse Suárez</cp:lastModifiedBy>
  <cp:revision>2</cp:revision>
  <cp:lastPrinted>2013-03-07T11:11:00Z</cp:lastPrinted>
  <dcterms:created xsi:type="dcterms:W3CDTF">2020-06-08T12:08:00Z</dcterms:created>
  <dcterms:modified xsi:type="dcterms:W3CDTF">2020-06-08T12:08:00Z</dcterms:modified>
</cp:coreProperties>
</file>